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063A65FA" w:rsidR="000D1F3D" w:rsidRPr="00EA4106" w:rsidRDefault="00532EA3" w:rsidP="000D1F3D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35350C">
        <w:rPr>
          <w:sz w:val="22"/>
          <w:szCs w:val="22"/>
        </w:rPr>
        <w:t xml:space="preserve"> </w:t>
      </w:r>
      <w:r w:rsidR="00C33D76">
        <w:rPr>
          <w:sz w:val="22"/>
          <w:szCs w:val="22"/>
        </w:rPr>
        <w:t>March</w:t>
      </w:r>
      <w:r w:rsidR="0035350C">
        <w:rPr>
          <w:sz w:val="22"/>
          <w:szCs w:val="22"/>
        </w:rPr>
        <w:t xml:space="preserve"> 2018</w:t>
      </w:r>
    </w:p>
    <w:p w14:paraId="2CB7A417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1C1EDB54" w14:textId="77777777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66D0D83D" w14:textId="25378F81" w:rsidR="0059660D" w:rsidRPr="00EA4106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532EA3" w:rsidRPr="00532EA3">
        <w:rPr>
          <w:b/>
          <w:sz w:val="22"/>
          <w:szCs w:val="22"/>
        </w:rPr>
        <w:t>Wednesday 1</w:t>
      </w:r>
      <w:r w:rsidR="00782F8C">
        <w:rPr>
          <w:b/>
          <w:sz w:val="22"/>
          <w:szCs w:val="22"/>
        </w:rPr>
        <w:t>0</w:t>
      </w:r>
      <w:r w:rsidR="00532EA3" w:rsidRPr="00532EA3">
        <w:rPr>
          <w:b/>
          <w:sz w:val="22"/>
          <w:szCs w:val="22"/>
        </w:rPr>
        <w:t xml:space="preserve"> April</w:t>
      </w:r>
      <w:r w:rsidRPr="00EA4106">
        <w:rPr>
          <w:b/>
          <w:sz w:val="22"/>
          <w:szCs w:val="22"/>
        </w:rPr>
        <w:t xml:space="preserve"> 201</w:t>
      </w:r>
      <w:r w:rsidR="0035350C">
        <w:rPr>
          <w:b/>
          <w:sz w:val="22"/>
          <w:szCs w:val="22"/>
        </w:rPr>
        <w:t>8</w:t>
      </w:r>
      <w:r w:rsidRPr="00EA4106">
        <w:rPr>
          <w:sz w:val="22"/>
          <w:szCs w:val="22"/>
        </w:rPr>
        <w:t xml:space="preserve"> at </w:t>
      </w:r>
      <w:r w:rsidR="003C0CBC" w:rsidRPr="003C0CBC">
        <w:rPr>
          <w:b/>
          <w:sz w:val="22"/>
          <w:szCs w:val="22"/>
        </w:rPr>
        <w:t>1</w:t>
      </w:r>
      <w:r w:rsidR="00782F8C">
        <w:rPr>
          <w:b/>
          <w:sz w:val="22"/>
          <w:szCs w:val="22"/>
        </w:rPr>
        <w:t>1</w:t>
      </w:r>
      <w:r w:rsidR="003C0CBC" w:rsidRPr="003C0CBC">
        <w:rPr>
          <w:b/>
          <w:sz w:val="22"/>
          <w:szCs w:val="22"/>
        </w:rPr>
        <w:t>.</w:t>
      </w:r>
      <w:r w:rsidR="00782F8C">
        <w:rPr>
          <w:b/>
          <w:sz w:val="22"/>
          <w:szCs w:val="22"/>
        </w:rPr>
        <w:t>3</w:t>
      </w:r>
      <w:bookmarkStart w:id="0" w:name="_GoBack"/>
      <w:bookmarkEnd w:id="0"/>
      <w:r w:rsidR="003C0CBC" w:rsidRPr="003C0CBC">
        <w:rPr>
          <w:b/>
          <w:sz w:val="22"/>
          <w:szCs w:val="22"/>
        </w:rPr>
        <w:t>0 a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75049B3C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noProof/>
          <w:sz w:val="22"/>
          <w:szCs w:val="22"/>
        </w:rPr>
        <w:drawing>
          <wp:inline distT="0" distB="0" distL="0" distR="0" wp14:anchorId="580B1336" wp14:editId="2AC7804D">
            <wp:extent cx="2044700" cy="3365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4F65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Helen Mortimer</w:t>
      </w:r>
    </w:p>
    <w:p w14:paraId="2226C69C" w14:textId="77777777" w:rsidR="0091198C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Parish Clerk</w:t>
      </w:r>
    </w:p>
    <w:p w14:paraId="449E1E3F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00FB2CFC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EF967B5" w14:textId="77777777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</w:p>
    <w:p w14:paraId="010C7263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558CE08F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188FA85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A38EC9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4EBACD3C" w14:textId="48C1F5C5" w:rsidR="00594F49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  <w:t>Helen Mortimer (Clerk)</w:t>
      </w:r>
    </w:p>
    <w:p w14:paraId="6F606337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5FCB2ED0" w14:textId="77777777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EA4106" w14:paraId="1031C11D" w14:textId="77777777" w:rsidTr="00F53302">
        <w:tc>
          <w:tcPr>
            <w:tcW w:w="1217" w:type="dxa"/>
          </w:tcPr>
          <w:p w14:paraId="10CFC8E4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2" w:type="dxa"/>
          </w:tcPr>
          <w:p w14:paraId="6224D907" w14:textId="77777777" w:rsidR="00AA668A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309869F0" w:rsidR="0035440F" w:rsidRPr="00AE440F" w:rsidRDefault="0035440F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0D18E5" w:rsidRPr="00EA4106" w14:paraId="4F54EC03" w14:textId="77777777" w:rsidTr="00F53302">
        <w:tc>
          <w:tcPr>
            <w:tcW w:w="1217" w:type="dxa"/>
          </w:tcPr>
          <w:p w14:paraId="5FCA2D35" w14:textId="6AF8EC52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33D76">
              <w:rPr>
                <w:sz w:val="22"/>
                <w:szCs w:val="22"/>
              </w:rPr>
              <w:t>57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13314D8" w14:textId="77777777" w:rsidR="000D18E5" w:rsidRDefault="000D18E5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137A211C" w14:textId="67EB1936" w:rsidR="007B5E50" w:rsidRPr="00EA4106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01B4B6D" w14:textId="77777777" w:rsidTr="00F53302">
        <w:tc>
          <w:tcPr>
            <w:tcW w:w="1217" w:type="dxa"/>
          </w:tcPr>
          <w:p w14:paraId="07EF1BD1" w14:textId="60AE3602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82839">
              <w:rPr>
                <w:sz w:val="22"/>
                <w:szCs w:val="22"/>
              </w:rPr>
              <w:t>5</w:t>
            </w:r>
            <w:r w:rsidR="00C33D76">
              <w:rPr>
                <w:sz w:val="22"/>
                <w:szCs w:val="22"/>
              </w:rPr>
              <w:t>8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F745394" w14:textId="77777777" w:rsidR="000D18E5" w:rsidRDefault="000D18E5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66FC8230" w14:textId="5BFE8D01" w:rsidR="007B5E50" w:rsidRPr="00AE440F" w:rsidRDefault="007B5E50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4584523D" w14:textId="77777777" w:rsidTr="00F53302">
        <w:tc>
          <w:tcPr>
            <w:tcW w:w="1217" w:type="dxa"/>
          </w:tcPr>
          <w:p w14:paraId="32293BDC" w14:textId="2DB2B56B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82839">
              <w:rPr>
                <w:sz w:val="22"/>
                <w:szCs w:val="22"/>
              </w:rPr>
              <w:t>5</w:t>
            </w:r>
            <w:r w:rsidR="00C33D76">
              <w:rPr>
                <w:sz w:val="22"/>
                <w:szCs w:val="22"/>
              </w:rPr>
              <w:t>9</w:t>
            </w:r>
            <w:r w:rsidR="00EA4106" w:rsidRPr="00EA4106"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499C7872" w14:textId="77777777" w:rsidR="000D18E5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0CBCD01" w14:textId="5C8A8851" w:rsidR="007B5E50" w:rsidRPr="00AE440F" w:rsidRDefault="007B5E50" w:rsidP="3C9E7523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D18E5" w:rsidRPr="00EA4106" w14:paraId="5809C4A9" w14:textId="77777777" w:rsidTr="00AA4EEF">
        <w:trPr>
          <w:trHeight w:val="866"/>
        </w:trPr>
        <w:tc>
          <w:tcPr>
            <w:tcW w:w="1217" w:type="dxa"/>
          </w:tcPr>
          <w:p w14:paraId="0053D4D1" w14:textId="2397C1E5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33D76">
              <w:rPr>
                <w:sz w:val="22"/>
                <w:szCs w:val="22"/>
              </w:rPr>
              <w:t>60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07383848" w14:textId="0E0FE221" w:rsidR="00521DBD" w:rsidRDefault="00353320" w:rsidP="3C9E75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0D18E5" w:rsidRPr="00EA4106">
              <w:rPr>
                <w:b/>
                <w:bCs/>
                <w:sz w:val="22"/>
                <w:szCs w:val="22"/>
              </w:rPr>
              <w:t>inutes:</w:t>
            </w:r>
            <w:r w:rsidR="00D37DC4" w:rsidRPr="00EA4106">
              <w:rPr>
                <w:b/>
                <w:bCs/>
                <w:sz w:val="22"/>
                <w:szCs w:val="22"/>
              </w:rPr>
              <w:br/>
            </w:r>
            <w:r w:rsidR="00977357" w:rsidRPr="00EA4106">
              <w:rPr>
                <w:sz w:val="22"/>
                <w:szCs w:val="22"/>
              </w:rPr>
              <w:t>T</w:t>
            </w:r>
            <w:r w:rsidR="000D18E5" w:rsidRPr="00EA4106">
              <w:rPr>
                <w:sz w:val="22"/>
                <w:szCs w:val="22"/>
              </w:rPr>
              <w:t xml:space="preserve">o agree and sign the Minutes of </w:t>
            </w:r>
            <w:r w:rsidR="00B666B7" w:rsidRPr="00EA4106">
              <w:rPr>
                <w:sz w:val="22"/>
                <w:szCs w:val="22"/>
              </w:rPr>
              <w:t xml:space="preserve">the </w:t>
            </w:r>
            <w:r w:rsidR="000D18E5" w:rsidRPr="00EA4106">
              <w:rPr>
                <w:sz w:val="22"/>
                <w:szCs w:val="22"/>
              </w:rPr>
              <w:t xml:space="preserve">Management Committee Meeting held on </w:t>
            </w:r>
            <w:r w:rsidR="00382839" w:rsidRPr="00382839">
              <w:rPr>
                <w:b/>
                <w:sz w:val="22"/>
                <w:szCs w:val="22"/>
              </w:rPr>
              <w:t xml:space="preserve">Wednesday </w:t>
            </w:r>
            <w:r w:rsidR="00C33D76">
              <w:rPr>
                <w:b/>
                <w:sz w:val="22"/>
                <w:szCs w:val="22"/>
              </w:rPr>
              <w:t>14</w:t>
            </w:r>
            <w:r w:rsidR="00382839" w:rsidRPr="00382839">
              <w:rPr>
                <w:b/>
                <w:sz w:val="22"/>
                <w:szCs w:val="22"/>
              </w:rPr>
              <w:t xml:space="preserve"> </w:t>
            </w:r>
            <w:r w:rsidR="00C33D76">
              <w:rPr>
                <w:b/>
                <w:sz w:val="22"/>
                <w:szCs w:val="22"/>
              </w:rPr>
              <w:t>February</w:t>
            </w:r>
            <w:r w:rsidR="00382839" w:rsidRPr="00382839">
              <w:rPr>
                <w:b/>
                <w:sz w:val="22"/>
                <w:szCs w:val="22"/>
              </w:rPr>
              <w:t xml:space="preserve"> 2018</w:t>
            </w:r>
            <w:r w:rsidR="00382839">
              <w:rPr>
                <w:sz w:val="22"/>
                <w:szCs w:val="22"/>
              </w:rPr>
              <w:t>.</w:t>
            </w:r>
          </w:p>
          <w:p w14:paraId="534D502E" w14:textId="3E275D6F" w:rsidR="007B5E50" w:rsidRPr="00136819" w:rsidRDefault="007B5E50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7C68" w:rsidRPr="00EA4106" w14:paraId="3E7D8165" w14:textId="77777777" w:rsidTr="00136819">
        <w:trPr>
          <w:trHeight w:val="3202"/>
        </w:trPr>
        <w:tc>
          <w:tcPr>
            <w:tcW w:w="1217" w:type="dxa"/>
          </w:tcPr>
          <w:p w14:paraId="7128AFA0" w14:textId="4175972A" w:rsidR="003F7C68" w:rsidRDefault="003F7C68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33D76">
              <w:rPr>
                <w:sz w:val="22"/>
                <w:szCs w:val="22"/>
              </w:rPr>
              <w:t>61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2CA27F55" w:rsidR="00AC3F31" w:rsidRDefault="00AC3F3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FB9EAB" w14:textId="77777777" w:rsidR="00521DBD" w:rsidRDefault="00521DBD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189AEF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4A098E6C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6BA99FAC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655F6C8A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8D3C912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032B9B" w:rsidRDefault="00AC6213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670CE6C4" w:rsidR="00136819" w:rsidRDefault="00136819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148DA663" w14:textId="77777777" w:rsidR="003E2A2C" w:rsidRDefault="00136819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4ED1841A" w14:textId="77777777" w:rsidR="00521DBD" w:rsidRDefault="00521DBD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0A4360F2" w14:textId="04260D0D" w:rsidR="000F484E" w:rsidRPr="00EA4106" w:rsidRDefault="000F484E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</w:tc>
        <w:tc>
          <w:tcPr>
            <w:tcW w:w="7572" w:type="dxa"/>
          </w:tcPr>
          <w:p w14:paraId="55EAE540" w14:textId="77777777" w:rsidR="003F7C68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ies:</w:t>
            </w:r>
          </w:p>
          <w:p w14:paraId="4C34E9B5" w14:textId="2776E74F" w:rsidR="00136819" w:rsidRDefault="00E315A5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</w:t>
            </w:r>
            <w:r w:rsidR="00C61DD2">
              <w:rPr>
                <w:bCs/>
                <w:sz w:val="22"/>
                <w:szCs w:val="22"/>
              </w:rPr>
              <w:t>.  These are to be worked on</w:t>
            </w:r>
            <w:r w:rsidR="00AC3F31">
              <w:rPr>
                <w:bCs/>
                <w:sz w:val="22"/>
                <w:szCs w:val="22"/>
              </w:rPr>
              <w:t>, on an ongoing basis.</w:t>
            </w:r>
          </w:p>
          <w:p w14:paraId="17948B5B" w14:textId="77777777" w:rsidR="00521DBD" w:rsidRDefault="00521DBD" w:rsidP="00353320">
            <w:pPr>
              <w:rPr>
                <w:bCs/>
                <w:sz w:val="22"/>
                <w:szCs w:val="22"/>
              </w:rPr>
            </w:pPr>
          </w:p>
          <w:p w14:paraId="159B8611" w14:textId="7750C6E0" w:rsidR="00F31261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70EA7A8E" w14:textId="25530CBE" w:rsidR="00521DBD" w:rsidRPr="00C33D76" w:rsidRDefault="00521DBD" w:rsidP="00F3126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cillors Induction Pack</w:t>
            </w:r>
            <w:r w:rsidR="00C33D76">
              <w:rPr>
                <w:b/>
                <w:bCs/>
                <w:sz w:val="22"/>
                <w:szCs w:val="22"/>
              </w:rPr>
              <w:t xml:space="preserve"> (</w:t>
            </w:r>
            <w:r w:rsidR="00C33D76" w:rsidRPr="00C33D76">
              <w:rPr>
                <w:bCs/>
                <w:sz w:val="22"/>
                <w:szCs w:val="22"/>
              </w:rPr>
              <w:t>Awaiting Cllr’s feedback &amp; report)</w:t>
            </w:r>
          </w:p>
          <w:p w14:paraId="0A73069B" w14:textId="58B670AA" w:rsidR="00F31261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Handbook</w:t>
            </w:r>
          </w:p>
          <w:p w14:paraId="6A0D0757" w14:textId="52224A8E" w:rsidR="00AC6213" w:rsidRDefault="00AC6213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ality Policy</w:t>
            </w:r>
          </w:p>
          <w:p w14:paraId="79D12645" w14:textId="64473AFA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dom of Information Act</w:t>
            </w:r>
          </w:p>
          <w:p w14:paraId="1BAE76BE" w14:textId="773FA44F" w:rsidR="00136819" w:rsidRDefault="00136819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uction Pack for New Councillors</w:t>
            </w:r>
          </w:p>
          <w:p w14:paraId="67B62D95" w14:textId="77777777" w:rsidR="00F31261" w:rsidRPr="003E2A2C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030D665B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ment of Equality and Diversity</w:t>
            </w:r>
          </w:p>
          <w:p w14:paraId="7E1BCE45" w14:textId="77777777" w:rsidR="00136819" w:rsidRPr="00353320" w:rsidRDefault="00136819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4E799F59" w14:textId="0D613E53" w:rsidR="00521DBD" w:rsidRDefault="00032B9B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  <w:p w14:paraId="7A2466E9" w14:textId="77777777" w:rsidR="00AE440F" w:rsidRDefault="000F484E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otment Risk Assessment </w:t>
            </w:r>
          </w:p>
          <w:p w14:paraId="685C783C" w14:textId="5C7B1D6B" w:rsidR="007B5E50" w:rsidRPr="00AC6213" w:rsidRDefault="007B5E50" w:rsidP="00353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1B65" w:rsidRPr="00EA4106" w14:paraId="35D02EAF" w14:textId="77777777" w:rsidTr="00D24A24">
        <w:trPr>
          <w:trHeight w:val="608"/>
        </w:trPr>
        <w:tc>
          <w:tcPr>
            <w:tcW w:w="1217" w:type="dxa"/>
          </w:tcPr>
          <w:p w14:paraId="5EBD2EDE" w14:textId="33EEEB1C" w:rsidR="003C1B65" w:rsidRPr="00EA4106" w:rsidRDefault="003C1B6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33D76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3AAF7895" w14:textId="77777777" w:rsidR="003C1B65" w:rsidRDefault="003C1B65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Tasks</w:t>
            </w:r>
          </w:p>
          <w:p w14:paraId="1ABBE86C" w14:textId="6EB3CDF5" w:rsidR="001953A4" w:rsidRPr="003C1B65" w:rsidRDefault="003C1B65" w:rsidP="001953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review and discuss </w:t>
            </w:r>
            <w:r w:rsidR="001953A4">
              <w:rPr>
                <w:bCs/>
                <w:sz w:val="22"/>
                <w:szCs w:val="22"/>
              </w:rPr>
              <w:t>the office tasks spreadsheet</w:t>
            </w:r>
            <w:r w:rsidR="00C33D76">
              <w:rPr>
                <w:bCs/>
                <w:sz w:val="22"/>
                <w:szCs w:val="22"/>
              </w:rPr>
              <w:t xml:space="preserve"> </w:t>
            </w:r>
            <w:r w:rsidR="00C33D76" w:rsidRPr="00C33D76">
              <w:rPr>
                <w:b/>
                <w:bCs/>
                <w:sz w:val="22"/>
                <w:szCs w:val="22"/>
              </w:rPr>
              <w:t>(in Progress)</w:t>
            </w:r>
          </w:p>
        </w:tc>
      </w:tr>
      <w:tr w:rsidR="001953A4" w:rsidRPr="00EA4106" w14:paraId="09825ADA" w14:textId="77777777" w:rsidTr="001953A4">
        <w:trPr>
          <w:trHeight w:val="697"/>
        </w:trPr>
        <w:tc>
          <w:tcPr>
            <w:tcW w:w="1217" w:type="dxa"/>
          </w:tcPr>
          <w:p w14:paraId="6A51F460" w14:textId="5E5A081D" w:rsidR="001953A4" w:rsidRDefault="001953A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</w:t>
            </w:r>
            <w:r w:rsidR="00C33D76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68CBB820" w14:textId="77777777" w:rsidR="001953A4" w:rsidRDefault="001953A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s of Interest</w:t>
            </w:r>
          </w:p>
          <w:p w14:paraId="595ED073" w14:textId="77777777" w:rsidR="001953A4" w:rsidRDefault="001953A4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eate a simple guide to declaring an interest at council meetings.</w:t>
            </w:r>
            <w:r w:rsidR="00C33D76">
              <w:rPr>
                <w:bCs/>
                <w:sz w:val="22"/>
                <w:szCs w:val="22"/>
              </w:rPr>
              <w:t xml:space="preserve"> Copies with </w:t>
            </w:r>
            <w:r w:rsidR="005D019B">
              <w:rPr>
                <w:bCs/>
                <w:sz w:val="22"/>
                <w:szCs w:val="22"/>
              </w:rPr>
              <w:t>Cllrs.</w:t>
            </w:r>
          </w:p>
          <w:p w14:paraId="6518F52B" w14:textId="599F8FDC" w:rsidR="005D019B" w:rsidRPr="001953A4" w:rsidRDefault="005D019B" w:rsidP="00353320">
            <w:pPr>
              <w:rPr>
                <w:bCs/>
                <w:sz w:val="22"/>
                <w:szCs w:val="22"/>
              </w:rPr>
            </w:pPr>
          </w:p>
        </w:tc>
      </w:tr>
      <w:tr w:rsidR="00484AB5" w:rsidRPr="00EA4106" w14:paraId="645E6F6D" w14:textId="77777777" w:rsidTr="001953A4">
        <w:trPr>
          <w:trHeight w:val="697"/>
        </w:trPr>
        <w:tc>
          <w:tcPr>
            <w:tcW w:w="1217" w:type="dxa"/>
          </w:tcPr>
          <w:p w14:paraId="6481F96B" w14:textId="6182D4C7" w:rsidR="00484AB5" w:rsidRDefault="00484AB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64/17</w:t>
            </w:r>
          </w:p>
        </w:tc>
        <w:tc>
          <w:tcPr>
            <w:tcW w:w="7572" w:type="dxa"/>
          </w:tcPr>
          <w:p w14:paraId="5763B6AD" w14:textId="7E4FA9C2" w:rsidR="00484AB5" w:rsidRDefault="00484AB5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-option Procedures Policy</w:t>
            </w:r>
          </w:p>
          <w:p w14:paraId="694A59A8" w14:textId="4C4C55DF" w:rsidR="00484AB5" w:rsidRPr="00484AB5" w:rsidRDefault="00484AB5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agree the Co-option Procedures Policy as distributed.</w:t>
            </w:r>
          </w:p>
        </w:tc>
      </w:tr>
    </w:tbl>
    <w:p w14:paraId="77FFE9DD" w14:textId="77777777" w:rsidR="007B5E50" w:rsidRDefault="007B5E50" w:rsidP="004138DD">
      <w:pPr>
        <w:jc w:val="center"/>
        <w:rPr>
          <w:b/>
          <w:bCs/>
          <w:sz w:val="22"/>
          <w:szCs w:val="22"/>
        </w:rPr>
      </w:pPr>
    </w:p>
    <w:p w14:paraId="6FD9D33C" w14:textId="3DEAE92B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128992F2" w14:textId="2A87A290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532EA3">
        <w:rPr>
          <w:b/>
          <w:bCs/>
          <w:sz w:val="22"/>
          <w:szCs w:val="22"/>
        </w:rPr>
        <w:t>9 May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42D701FD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9736" w14:textId="77777777" w:rsidR="005019C8" w:rsidRDefault="005019C8">
      <w:r>
        <w:separator/>
      </w:r>
    </w:p>
  </w:endnote>
  <w:endnote w:type="continuationSeparator" w:id="0">
    <w:p w14:paraId="19DCF8F9" w14:textId="77777777" w:rsidR="005019C8" w:rsidRDefault="0050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6C40" w14:textId="31347E8F" w:rsidR="00557410" w:rsidRPr="000968A9" w:rsidRDefault="008258BD" w:rsidP="00862AE4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sz w:val="18"/>
        <w:szCs w:val="18"/>
      </w:rPr>
    </w:pPr>
    <w:r>
      <w:rPr>
        <w:sz w:val="18"/>
        <w:szCs w:val="18"/>
      </w:rPr>
      <w:t>10</w:t>
    </w:r>
    <w:r w:rsidR="00862AE4">
      <w:rPr>
        <w:sz w:val="18"/>
        <w:szCs w:val="18"/>
      </w:rPr>
      <w:t xml:space="preserve">-2017-2018 MCA 11 April 2018                                                </w:t>
    </w:r>
    <w:proofErr w:type="gramStart"/>
    <w:r w:rsidR="00862AE4">
      <w:rPr>
        <w:sz w:val="18"/>
        <w:szCs w:val="18"/>
      </w:rPr>
      <w:t>Page  2</w:t>
    </w:r>
    <w:proofErr w:type="gramEnd"/>
    <w:r w:rsidR="00862AE4">
      <w:rPr>
        <w:sz w:val="18"/>
        <w:szCs w:val="18"/>
      </w:rPr>
      <w:t xml:space="preserve">                                                              11/04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B468" w14:textId="3FA8FFF3" w:rsidR="002071DC" w:rsidRDefault="008258BD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10</w:t>
    </w:r>
    <w:r w:rsidR="00532EA3">
      <w:rPr>
        <w:rFonts w:eastAsia="Arial," w:cs="Arial"/>
        <w:sz w:val="18"/>
        <w:szCs w:val="18"/>
      </w:rPr>
      <w:t>-2017-2018 MCA 11 April 2018</w:t>
    </w:r>
    <w:r w:rsidR="0035440F">
      <w:rPr>
        <w:rFonts w:eastAsia="Arial," w:cs="Arial"/>
        <w:sz w:val="18"/>
        <w:szCs w:val="18"/>
      </w:rPr>
      <w:tab/>
    </w:r>
    <w:r w:rsidR="0035440F" w:rsidRPr="0035440F">
      <w:rPr>
        <w:rFonts w:eastAsia="Arial," w:cs="Arial"/>
        <w:sz w:val="18"/>
        <w:szCs w:val="18"/>
      </w:rPr>
      <w:t xml:space="preserve">Page | </w:t>
    </w:r>
    <w:r w:rsidR="0035440F" w:rsidRPr="0035440F">
      <w:rPr>
        <w:rFonts w:eastAsia="Arial," w:cs="Arial"/>
        <w:sz w:val="18"/>
        <w:szCs w:val="18"/>
      </w:rPr>
      <w:fldChar w:fldCharType="begin"/>
    </w:r>
    <w:r w:rsidR="0035440F" w:rsidRPr="0035440F">
      <w:rPr>
        <w:rFonts w:eastAsia="Arial," w:cs="Arial"/>
        <w:sz w:val="18"/>
        <w:szCs w:val="18"/>
      </w:rPr>
      <w:instrText xml:space="preserve"> PAGE   \* MERGEFORMAT </w:instrText>
    </w:r>
    <w:r w:rsidR="0035440F" w:rsidRPr="0035440F">
      <w:rPr>
        <w:rFonts w:eastAsia="Arial," w:cs="Arial"/>
        <w:sz w:val="18"/>
        <w:szCs w:val="18"/>
      </w:rPr>
      <w:fldChar w:fldCharType="separate"/>
    </w:r>
    <w:r w:rsidR="00362827">
      <w:rPr>
        <w:rFonts w:eastAsia="Arial," w:cs="Arial"/>
        <w:noProof/>
        <w:sz w:val="18"/>
        <w:szCs w:val="18"/>
      </w:rPr>
      <w:t>1</w:t>
    </w:r>
    <w:r w:rsidR="0035440F" w:rsidRPr="0035440F">
      <w:rPr>
        <w:rFonts w:eastAsia="Arial," w:cs="Arial"/>
        <w:noProof/>
        <w:sz w:val="18"/>
        <w:szCs w:val="18"/>
      </w:rPr>
      <w:fldChar w:fldCharType="end"/>
    </w:r>
    <w:r w:rsidR="0035440F">
      <w:rPr>
        <w:rFonts w:eastAsia="Arial," w:cs="Arial"/>
        <w:sz w:val="18"/>
        <w:szCs w:val="18"/>
      </w:rPr>
      <w:tab/>
    </w:r>
    <w:r w:rsidR="0035440F">
      <w:rPr>
        <w:rFonts w:eastAsia="Arial," w:cs="Arial"/>
        <w:sz w:val="18"/>
        <w:szCs w:val="18"/>
      </w:rPr>
      <w:tab/>
    </w:r>
    <w:r w:rsidR="00532EA3">
      <w:rPr>
        <w:rFonts w:eastAsia="Arial," w:cs="Arial"/>
        <w:sz w:val="18"/>
        <w:szCs w:val="18"/>
      </w:rPr>
      <w:t>11</w:t>
    </w:r>
    <w:r w:rsidR="00862AE4">
      <w:rPr>
        <w:rFonts w:eastAsia="Arial," w:cs="Arial"/>
        <w:sz w:val="18"/>
        <w:szCs w:val="18"/>
      </w:rPr>
      <w:t>/</w:t>
    </w:r>
    <w:r w:rsidR="00532EA3">
      <w:rPr>
        <w:rFonts w:eastAsia="Arial," w:cs="Arial"/>
        <w:sz w:val="18"/>
        <w:szCs w:val="18"/>
      </w:rPr>
      <w:t>04</w:t>
    </w:r>
    <w:r w:rsidR="00862AE4">
      <w:rPr>
        <w:rFonts w:eastAsia="Arial," w:cs="Arial"/>
        <w:sz w:val="18"/>
        <w:szCs w:val="18"/>
      </w:rPr>
      <w:t>/</w:t>
    </w:r>
    <w:r w:rsidR="00532EA3">
      <w:rPr>
        <w:rFonts w:eastAsia="Arial," w:cs="Arial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FF68" w14:textId="77777777" w:rsidR="005019C8" w:rsidRDefault="005019C8">
      <w:r>
        <w:separator/>
      </w:r>
    </w:p>
  </w:footnote>
  <w:footnote w:type="continuationSeparator" w:id="0">
    <w:p w14:paraId="7D504113" w14:textId="77777777" w:rsidR="005019C8" w:rsidRDefault="0050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C783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2B3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717C64E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661F90E6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6406BD6A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19D80F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426A8948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B0E"/>
    <w:rsid w:val="00382839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84AB5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019C8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09CA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3839"/>
    <w:rsid w:val="006648DD"/>
    <w:rsid w:val="00665580"/>
    <w:rsid w:val="00671196"/>
    <w:rsid w:val="006730F7"/>
    <w:rsid w:val="00673D36"/>
    <w:rsid w:val="00675724"/>
    <w:rsid w:val="00684401"/>
    <w:rsid w:val="0069145A"/>
    <w:rsid w:val="00691630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2F8C"/>
    <w:rsid w:val="00787DFC"/>
    <w:rsid w:val="00790419"/>
    <w:rsid w:val="0079581B"/>
    <w:rsid w:val="007A5790"/>
    <w:rsid w:val="007A753E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58B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4A24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87F4F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29274-1BFD-44EA-92ED-A040AA2E9501}"/>
</file>

<file path=customXml/itemProps5.xml><?xml version="1.0" encoding="utf-8"?>
<ds:datastoreItem xmlns:ds="http://schemas.openxmlformats.org/officeDocument/2006/customXml" ds:itemID="{DDB94F9A-71AD-4E02-BF6E-98CC50C5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Amanda Allman</cp:lastModifiedBy>
  <cp:revision>4</cp:revision>
  <cp:lastPrinted>2018-03-28T12:33:00Z</cp:lastPrinted>
  <dcterms:created xsi:type="dcterms:W3CDTF">2018-03-28T08:32:00Z</dcterms:created>
  <dcterms:modified xsi:type="dcterms:W3CDTF">2018-04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